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88" w:rsidRPr="00FE1E83" w:rsidRDefault="003C0C88" w:rsidP="00B96F4B">
      <w:pPr>
        <w:pStyle w:val="Heading2"/>
        <w:rPr>
          <w:sz w:val="20"/>
          <w:szCs w:val="20"/>
        </w:rPr>
      </w:pPr>
      <w:r w:rsidRPr="00FE1E83">
        <w:rPr>
          <w:sz w:val="20"/>
          <w:szCs w:val="20"/>
        </w:rPr>
        <w:t>Sandeep Kumar Yadav</w:t>
      </w:r>
      <w:r w:rsidR="00C10228" w:rsidRPr="00FE1E83">
        <w:rPr>
          <w:sz w:val="20"/>
          <w:szCs w:val="20"/>
        </w:rPr>
        <w:tab/>
      </w:r>
      <w:r w:rsidRPr="00FE1E83">
        <w:rPr>
          <w:sz w:val="20"/>
          <w:szCs w:val="20"/>
        </w:rPr>
        <w:tab/>
      </w:r>
      <w:r w:rsidR="00C10228" w:rsidRPr="00FE1E83">
        <w:rPr>
          <w:sz w:val="20"/>
          <w:szCs w:val="20"/>
        </w:rPr>
        <w:tab/>
      </w:r>
    </w:p>
    <w:p w:rsidR="00C10228" w:rsidRPr="00FE1E83" w:rsidRDefault="003C0C88" w:rsidP="00FE1E83">
      <w:pPr>
        <w:pStyle w:val="Heading2"/>
        <w:ind w:left="720"/>
        <w:rPr>
          <w:sz w:val="20"/>
          <w:szCs w:val="20"/>
        </w:rPr>
      </w:pPr>
      <w:r w:rsidRPr="00FE1E83">
        <w:rPr>
          <w:sz w:val="20"/>
          <w:szCs w:val="20"/>
        </w:rPr>
        <w:t>New Delhi</w:t>
      </w:r>
      <w:r w:rsidR="00C10228" w:rsidRPr="00FE1E83">
        <w:rPr>
          <w:sz w:val="20"/>
          <w:szCs w:val="20"/>
        </w:rPr>
        <w:tab/>
      </w:r>
      <w:r w:rsidR="00C10228" w:rsidRPr="00FE1E83">
        <w:rPr>
          <w:sz w:val="20"/>
          <w:szCs w:val="20"/>
        </w:rPr>
        <w:tab/>
      </w:r>
    </w:p>
    <w:p w:rsidR="00B36B5E" w:rsidRPr="00FE1E83" w:rsidRDefault="000D4508" w:rsidP="00FF5D0D">
      <w:pPr>
        <w:pStyle w:val="Heading2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201" o:spid="_x0000_s1026" style="position:absolute;margin-left:-31.3pt;margin-top:-29.25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" o:allowoverlap="f">
            <o:lock v:ext="edit" aspectratio="t"/>
            <v:rect id="Rectangle 202" o:spid="_x0000_s1027" style="position:absolute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<v:rect id="Rectangle 203" o:spid="_x0000_s1028" style="position:absolute;top:11686;width:18288;height:6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<v:textbox style="mso-next-textbox:#Rectangle 203" inset=",14.4pt,8.64pt,18pt">
                <w:txbxContent>
                  <w:p w:rsidR="005721F1" w:rsidRDefault="005721F1" w:rsidP="005721F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main/ Sub-Domain – </w:t>
                    </w:r>
                  </w:p>
                  <w:p w:rsidR="005721F1" w:rsidRPr="002D6020" w:rsidRDefault="005721F1" w:rsidP="005721F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ravel (Airline)</w:t>
                    </w:r>
                  </w:p>
                  <w:p w:rsidR="005721F1" w:rsidRDefault="005721F1" w:rsidP="005721F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commerce</w:t>
                    </w:r>
                  </w:p>
                  <w:p w:rsidR="005721F1" w:rsidRDefault="005721F1" w:rsidP="005721F1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surance</w:t>
                    </w:r>
                  </w:p>
                  <w:p w:rsidR="007F79A5" w:rsidRDefault="007F79A5" w:rsidP="007F79A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Education – </w:t>
                    </w:r>
                  </w:p>
                  <w:p w:rsidR="007F79A5" w:rsidRDefault="007F79A5" w:rsidP="007F79A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chelors in Technology (Electronics)</w:t>
                    </w:r>
                  </w:p>
                  <w:p w:rsidR="007F79A5" w:rsidRDefault="008E1573" w:rsidP="007F79A5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urvanchal</w:t>
                    </w:r>
                    <w:r w:rsidR="007F79A5">
                      <w:rPr>
                        <w:color w:val="FFFFFF" w:themeColor="background1"/>
                      </w:rPr>
                      <w:t xml:space="preserve"> University - 2009</w:t>
                    </w:r>
                  </w:p>
                  <w:p w:rsidR="007F79A5" w:rsidRPr="002D6020" w:rsidRDefault="007F79A5" w:rsidP="007F79A5">
                    <w:pPr>
                      <w:pStyle w:val="ListParagraph"/>
                      <w:ind w:left="360"/>
                      <w:rPr>
                        <w:color w:val="FFFFFF" w:themeColor="background1"/>
                      </w:rPr>
                    </w:pPr>
                  </w:p>
                  <w:p w:rsidR="00B36B5E" w:rsidRDefault="00B36B5E" w:rsidP="00B36B5E">
                    <w:pPr>
                      <w:rPr>
                        <w:color w:val="FFFFFF" w:themeColor="background1"/>
                      </w:rPr>
                    </w:pPr>
                  </w:p>
                  <w:p w:rsidR="005721F1" w:rsidRDefault="005721F1" w:rsidP="00B36B5E">
                    <w:pPr>
                      <w:rPr>
                        <w:color w:val="FFFFFF" w:themeColor="background1"/>
                      </w:rPr>
                    </w:pPr>
                  </w:p>
                  <w:p w:rsidR="00B36B5E" w:rsidRDefault="00B36B5E" w:rsidP="00B36B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9" type="#_x0000_t202" style="position:absolute;top:2318;width:18288;height:9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style="mso-next-textbox:#Text Box 204" inset=",7.2pt,,7.2pt">
                <w:txbxContent>
                  <w:p w:rsidR="00B36B5E" w:rsidRDefault="003E37A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  <w:t>Name</w:t>
                    </w:r>
                  </w:p>
                  <w:p w:rsidR="00247084" w:rsidRDefault="00247084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</w:p>
                  <w:p w:rsidR="00B36B5E" w:rsidRPr="003E0006" w:rsidRDefault="00B36B5E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1" name="Picture 1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8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0006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Location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:</w:t>
                    </w:r>
                  </w:p>
                  <w:p w:rsidR="00B36B5E" w:rsidRDefault="00B36B5E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2" name="Picture 2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9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Mobile#:</w:t>
                    </w:r>
                  </w:p>
                  <w:p w:rsidR="00B36B5E" w:rsidRDefault="00B36B5E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3" name="Picture 3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 xml:space="preserve"> Email: </w:t>
                    </w:r>
                    <w:r w:rsidR="00445172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er.sandeepsel@gmail.com</w:t>
                    </w:r>
                  </w:p>
                  <w:p w:rsidR="00B36B5E" w:rsidRPr="003E0006" w:rsidRDefault="00B36B5E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</w:p>
                </w:txbxContent>
              </v:textbox>
            </v:shape>
            <w10:wrap type="square" anchorx="margin" anchory="margin"/>
            <w10:anchorlock/>
          </v:group>
        </w:pict>
      </w:r>
      <w:r w:rsidR="003C0C88" w:rsidRPr="00FE1E83">
        <w:rPr>
          <w:sz w:val="20"/>
          <w:szCs w:val="20"/>
        </w:rPr>
        <w:t>8447711093</w: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105"/>
      </w:tblGrid>
      <w:tr w:rsidR="00EB6FFF" w:rsidTr="00A5132F">
        <w:tc>
          <w:tcPr>
            <w:tcW w:w="7105" w:type="dxa"/>
          </w:tcPr>
          <w:p w:rsidR="00EB6FFF" w:rsidRPr="00A64FAD" w:rsidRDefault="001509E0" w:rsidP="00A64FAD">
            <w:r>
              <w:t>Senior Test Engineer</w:t>
            </w:r>
            <w:r w:rsidR="00EB6FFF">
              <w:t xml:space="preserve"> with </w:t>
            </w:r>
            <w:r w:rsidR="00247084">
              <w:rPr>
                <w:b/>
                <w:bCs/>
              </w:rPr>
              <w:t>8</w:t>
            </w:r>
            <w:r w:rsidR="00EB6FFF" w:rsidRPr="00A5132F">
              <w:rPr>
                <w:b/>
                <w:bCs/>
              </w:rPr>
              <w:t>+ years</w:t>
            </w:r>
            <w:r w:rsidR="00EB6FFF">
              <w:t xml:space="preserve"> of overall and</w:t>
            </w:r>
            <w:r w:rsidR="000B0779">
              <w:rPr>
                <w:b/>
                <w:bCs/>
              </w:rPr>
              <w:t xml:space="preserve"> 8</w:t>
            </w:r>
            <w:r w:rsidR="00EB6FFF" w:rsidRPr="00A5132F">
              <w:rPr>
                <w:b/>
                <w:bCs/>
              </w:rPr>
              <w:t>+ years</w:t>
            </w:r>
            <w:r w:rsidR="00EB6FFF">
              <w:t xml:space="preserve"> of relevant experience.</w:t>
            </w:r>
            <w:r w:rsidR="00367552">
              <w:t xml:space="preserve"> </w:t>
            </w:r>
            <w:r w:rsidR="00EB6FFF" w:rsidRPr="00CA245A">
              <w:rPr>
                <w:rFonts w:cs="Arial"/>
                <w:color w:val="000000"/>
              </w:rPr>
              <w:t xml:space="preserve">Proficient with Agile </w:t>
            </w:r>
            <w:r w:rsidR="00CA245A" w:rsidRPr="00CA245A">
              <w:rPr>
                <w:rFonts w:cs="Arial"/>
                <w:color w:val="000000"/>
              </w:rPr>
              <w:t xml:space="preserve">Having </w:t>
            </w:r>
            <w:r w:rsidR="00CA245A">
              <w:rPr>
                <w:rFonts w:cs="Arial"/>
                <w:color w:val="000000"/>
              </w:rPr>
              <w:t xml:space="preserve">8 </w:t>
            </w:r>
            <w:r w:rsidR="00CA245A" w:rsidRPr="00CA245A">
              <w:rPr>
                <w:rFonts w:cs="Arial"/>
                <w:color w:val="000000"/>
              </w:rPr>
              <w:t>Years of experience in Aut</w:t>
            </w:r>
            <w:bookmarkStart w:id="0" w:name="_GoBack"/>
            <w:bookmarkEnd w:id="0"/>
            <w:r w:rsidR="00CA245A" w:rsidRPr="00CA245A">
              <w:rPr>
                <w:rFonts w:cs="Arial"/>
                <w:color w:val="000000"/>
              </w:rPr>
              <w:t xml:space="preserve">omation Testing (Individual Contributor &amp; Automation Architect) using </w:t>
            </w:r>
            <w:r w:rsidR="00CA245A">
              <w:rPr>
                <w:rFonts w:cs="Arial"/>
                <w:color w:val="000000"/>
              </w:rPr>
              <w:t>Selenium-Java, UFT Appium</w:t>
            </w:r>
            <w:r w:rsidR="00CA245A" w:rsidRPr="00CA245A">
              <w:rPr>
                <w:rFonts w:cs="Arial"/>
                <w:color w:val="000000"/>
              </w:rPr>
              <w:t xml:space="preserve">, out of </w:t>
            </w:r>
            <w:r w:rsidR="00CA245A">
              <w:rPr>
                <w:rFonts w:cs="Arial"/>
                <w:color w:val="000000"/>
              </w:rPr>
              <w:t>8</w:t>
            </w:r>
            <w:r w:rsidR="00CA245A" w:rsidRPr="00CA245A">
              <w:rPr>
                <w:rFonts w:cs="Arial"/>
                <w:color w:val="000000"/>
              </w:rPr>
              <w:t xml:space="preserve"> Yrs of total Software Testing Experience.</w:t>
            </w:r>
          </w:p>
          <w:p w:rsidR="00A92354" w:rsidRDefault="006442B1" w:rsidP="00A92354">
            <w:pPr>
              <w:spacing w:before="100" w:beforeAutospacing="1" w:line="312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 </w:t>
            </w:r>
            <w:r w:rsidR="00A92354" w:rsidRPr="00A92354">
              <w:rPr>
                <w:rFonts w:cs="Arial"/>
                <w:color w:val="000000"/>
              </w:rPr>
              <w:t xml:space="preserve"> years of Automation Experience in Web based &amp; Mobile Application Automation using Selenium Webdriver &amp; Appium with Java,TestNG, Maven, Jenkins</w:t>
            </w:r>
            <w:r w:rsidR="00367552">
              <w:rPr>
                <w:rFonts w:cs="Arial"/>
                <w:color w:val="000000"/>
              </w:rPr>
              <w:t xml:space="preserve">, </w:t>
            </w:r>
            <w:r w:rsidR="00E577B4">
              <w:rPr>
                <w:rFonts w:cs="Arial"/>
                <w:color w:val="000000"/>
              </w:rPr>
              <w:t>C</w:t>
            </w:r>
            <w:r w:rsidR="00367552">
              <w:rPr>
                <w:rFonts w:cs="Arial"/>
                <w:color w:val="000000"/>
              </w:rPr>
              <w:t>ucumber</w:t>
            </w:r>
            <w:r w:rsidR="00A92354" w:rsidRPr="00A92354">
              <w:rPr>
                <w:rFonts w:cs="Arial"/>
                <w:color w:val="000000"/>
              </w:rPr>
              <w:t xml:space="preserve"> &amp; Automation Framework Development.</w:t>
            </w:r>
          </w:p>
          <w:p w:rsidR="00EB6FFF" w:rsidRPr="00A92354" w:rsidRDefault="00A92354" w:rsidP="00A92354">
            <w:pPr>
              <w:spacing w:before="100" w:beforeAutospacing="1" w:line="312" w:lineRule="auto"/>
              <w:rPr>
                <w:rFonts w:cs="Arial"/>
                <w:color w:val="000000"/>
              </w:rPr>
            </w:pPr>
            <w:r w:rsidRPr="00A92354">
              <w:rPr>
                <w:rFonts w:cs="Arial"/>
                <w:b/>
                <w:color w:val="000000"/>
              </w:rPr>
              <w:t>2 Years</w:t>
            </w:r>
            <w:r w:rsidRPr="00A92354">
              <w:rPr>
                <w:rFonts w:cs="Arial"/>
                <w:color w:val="000000"/>
              </w:rPr>
              <w:t xml:space="preserve"> of experience as Test Automation Architect responsible for automation framework design, implementation, maintenance, script development as an individual contributor.</w:t>
            </w:r>
            <w:r w:rsidRPr="00A92354">
              <w:rPr>
                <w:rFonts w:cs="Arial"/>
                <w:b/>
                <w:color w:val="000000"/>
              </w:rPr>
              <w:t xml:space="preserve"> 2.6 years </w:t>
            </w:r>
            <w:r w:rsidRPr="00A92354">
              <w:rPr>
                <w:rFonts w:cs="Arial"/>
                <w:color w:val="000000"/>
              </w:rPr>
              <w:t>of QTP Test Automation experience using VB Script &amp; QC as an individual contributor and team member.</w:t>
            </w:r>
            <w:r w:rsidR="00E577B4">
              <w:rPr>
                <w:rFonts w:cs="Arial"/>
                <w:color w:val="000000"/>
              </w:rPr>
              <w:t xml:space="preserve"> </w:t>
            </w:r>
            <w:r w:rsidRPr="00A92354">
              <w:rPr>
                <w:rFonts w:cs="Arial"/>
                <w:color w:val="000000"/>
              </w:rPr>
              <w:t>Extensive Experience in implementation of completely custom Automation Framework Design and development including Keyword Driven, Data Driven &amp; Hybrid Framework approaches with customization according to project requirement and situation.</w:t>
            </w:r>
          </w:p>
        </w:tc>
      </w:tr>
    </w:tbl>
    <w:p w:rsidR="00A92354" w:rsidRDefault="00A92354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/>
      </w:tblPr>
      <w:tblGrid>
        <w:gridCol w:w="1795"/>
        <w:gridCol w:w="5310"/>
      </w:tblGrid>
      <w:tr w:rsidR="00EB6FFF" w:rsidTr="000C17B3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FE1E83" w:rsidP="00FE1E83">
            <w:r>
              <w:t xml:space="preserve">Core Java, Selenium , VBScript </w:t>
            </w:r>
          </w:p>
        </w:tc>
      </w:tr>
      <w:tr w:rsidR="00EB6FFF" w:rsidTr="008E5A80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944152" w:rsidP="00FE1E83">
            <w:r>
              <w:t>QTP,</w:t>
            </w:r>
            <w:r w:rsidR="00FE1E83">
              <w:t>UFT</w:t>
            </w:r>
            <w:r>
              <w:t>, JIRA, QTEST, Eclipse</w:t>
            </w:r>
            <w:r w:rsidR="00C72DE0">
              <w:t>, Appium</w:t>
            </w:r>
          </w:p>
        </w:tc>
      </w:tr>
      <w:tr w:rsidR="00EB6FFF" w:rsidTr="005F7884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EB6FFF" w:rsidP="00FE1E83">
            <w:r>
              <w:t xml:space="preserve">SQL Server(2005, 2008), Oracle 12C, </w:t>
            </w:r>
          </w:p>
        </w:tc>
      </w:tr>
      <w:tr w:rsidR="00EB6FFF" w:rsidTr="002336DD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944152" w:rsidP="00F7251F">
            <w:r>
              <w:t>WEB Automation</w:t>
            </w:r>
          </w:p>
        </w:tc>
      </w:tr>
      <w:tr w:rsidR="00EB6FFF" w:rsidTr="007B4BCD">
        <w:tc>
          <w:tcPr>
            <w:tcW w:w="1795" w:type="dxa"/>
          </w:tcPr>
          <w:p w:rsidR="00EB6FFF" w:rsidRPr="007A251D" w:rsidRDefault="00C72DE0" w:rsidP="00F7251F">
            <w:pPr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="00EB6FFF"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EB6FFF" w:rsidRDefault="00EB6FFF" w:rsidP="00F7251F">
            <w:r w:rsidRPr="00A5132F">
              <w:t>W</w:t>
            </w:r>
            <w:r>
              <w:t>indows Servers, Windows XP, WPF</w:t>
            </w:r>
          </w:p>
        </w:tc>
      </w:tr>
      <w:tr w:rsidR="00EB6FFF" w:rsidTr="00350325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EB6FFF" w:rsidP="00F7251F">
            <w:r>
              <w:t>MS Office</w:t>
            </w:r>
          </w:p>
        </w:tc>
      </w:tr>
      <w:tr w:rsidR="00EB6FFF" w:rsidTr="00845CD4">
        <w:trPr>
          <w:trHeight w:val="70"/>
        </w:trPr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EB6FFF" w:rsidRDefault="00EB6FFF" w:rsidP="00FE1E83">
            <w:r>
              <w:t>Agile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tbl>
      <w:tblPr>
        <w:tblStyle w:val="TableGrid"/>
        <w:tblW w:w="7105" w:type="dxa"/>
        <w:tblLook w:val="04A0"/>
      </w:tblPr>
      <w:tblGrid>
        <w:gridCol w:w="1255"/>
        <w:gridCol w:w="1710"/>
        <w:gridCol w:w="4140"/>
      </w:tblGrid>
      <w:tr w:rsidR="00EB6FFF" w:rsidTr="00B96F4B">
        <w:tc>
          <w:tcPr>
            <w:tcW w:w="1255" w:type="dxa"/>
          </w:tcPr>
          <w:p w:rsidR="00EB6FFF" w:rsidRPr="00B96F4B" w:rsidRDefault="00845CD4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Month-Year</w:t>
            </w:r>
          </w:p>
        </w:tc>
        <w:tc>
          <w:tcPr>
            <w:tcW w:w="1710" w:type="dxa"/>
          </w:tcPr>
          <w:p w:rsidR="00EB6FFF" w:rsidRPr="00B96F4B" w:rsidRDefault="00EB6FFF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Designation/ Role</w:t>
            </w:r>
            <w:r w:rsidR="00A64FAD">
              <w:rPr>
                <w:b/>
                <w:bCs/>
              </w:rPr>
              <w:t>/Company Name</w:t>
            </w:r>
          </w:p>
        </w:tc>
        <w:tc>
          <w:tcPr>
            <w:tcW w:w="4140" w:type="dxa"/>
          </w:tcPr>
          <w:p w:rsidR="00EB6FFF" w:rsidRPr="00B96F4B" w:rsidRDefault="00EB6FFF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Role Responsibilities</w:t>
            </w:r>
          </w:p>
        </w:tc>
      </w:tr>
      <w:tr w:rsidR="00EB6FFF" w:rsidTr="00B96F4B">
        <w:tc>
          <w:tcPr>
            <w:tcW w:w="1255" w:type="dxa"/>
          </w:tcPr>
          <w:p w:rsidR="00EB6FFF" w:rsidRDefault="00944152" w:rsidP="00F7251F">
            <w:r>
              <w:t>Feb-</w:t>
            </w:r>
            <w:r w:rsidR="00EB6FFF">
              <w:t>201</w:t>
            </w:r>
            <w:r>
              <w:t>2</w:t>
            </w:r>
          </w:p>
          <w:p w:rsidR="00944152" w:rsidRDefault="00944152" w:rsidP="00F7251F">
            <w:r>
              <w:t>Dec-2014</w:t>
            </w:r>
          </w:p>
        </w:tc>
        <w:tc>
          <w:tcPr>
            <w:tcW w:w="1710" w:type="dxa"/>
          </w:tcPr>
          <w:p w:rsidR="00EB6FFF" w:rsidRDefault="00944152" w:rsidP="00F7251F">
            <w:r>
              <w:t>Software Engineer</w:t>
            </w:r>
            <w:r w:rsidR="00A64FAD">
              <w:t>-</w:t>
            </w:r>
            <w:r w:rsidR="00A64FAD" w:rsidRPr="00A64FAD">
              <w:rPr>
                <w:b/>
              </w:rPr>
              <w:t>Web View Solutions</w:t>
            </w:r>
          </w:p>
        </w:tc>
        <w:tc>
          <w:tcPr>
            <w:tcW w:w="4140" w:type="dxa"/>
          </w:tcPr>
          <w:p w:rsidR="00EB6FFF" w:rsidRDefault="00FF5D0D" w:rsidP="00F7251F">
            <w:r>
              <w:t>Development of test case in automation, involve in regression</w:t>
            </w:r>
          </w:p>
        </w:tc>
      </w:tr>
      <w:tr w:rsidR="00EB6FFF" w:rsidTr="00B96F4B">
        <w:tc>
          <w:tcPr>
            <w:tcW w:w="1255" w:type="dxa"/>
          </w:tcPr>
          <w:p w:rsidR="00EB6FFF" w:rsidRDefault="00944152" w:rsidP="00F7251F">
            <w:r>
              <w:t>Jan-2015</w:t>
            </w:r>
          </w:p>
          <w:p w:rsidR="00944152" w:rsidRDefault="00FF5D0D" w:rsidP="00F7251F">
            <w:r>
              <w:t>July-2015</w:t>
            </w:r>
          </w:p>
          <w:p w:rsidR="00FF5D0D" w:rsidRDefault="00FF5D0D" w:rsidP="00F7251F"/>
        </w:tc>
        <w:tc>
          <w:tcPr>
            <w:tcW w:w="1710" w:type="dxa"/>
          </w:tcPr>
          <w:p w:rsidR="00EB6FFF" w:rsidRDefault="00FF5D0D" w:rsidP="00F7251F">
            <w:r>
              <w:t>Sr.Software Engineer</w:t>
            </w:r>
            <w:r w:rsidR="00A64FAD">
              <w:t xml:space="preserve">-- </w:t>
            </w:r>
            <w:r w:rsidR="00A64FAD" w:rsidRPr="00A64FAD">
              <w:rPr>
                <w:b/>
              </w:rPr>
              <w:t>Team ware Solution</w:t>
            </w:r>
          </w:p>
        </w:tc>
        <w:tc>
          <w:tcPr>
            <w:tcW w:w="4140" w:type="dxa"/>
          </w:tcPr>
          <w:p w:rsidR="00FF5D0D" w:rsidRPr="00FF5D0D" w:rsidRDefault="00FF5D0D" w:rsidP="00FF5D0D">
            <w:pPr>
              <w:pStyle w:val="NoSpacing"/>
              <w:rPr>
                <w:rFonts w:ascii="Calibri" w:eastAsiaTheme="minorHAnsi" w:hAnsi="Calibri"/>
                <w:color w:val="000000"/>
                <w:sz w:val="20"/>
                <w:szCs w:val="20"/>
              </w:rPr>
            </w:pP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>Involved in maintenance of framework Using Selenium.</w:t>
            </w:r>
          </w:p>
          <w:p w:rsidR="00FF5D0D" w:rsidRPr="00FF5D0D" w:rsidRDefault="00FF5D0D" w:rsidP="00FF5D0D">
            <w:pPr>
              <w:pStyle w:val="NoSpacing"/>
              <w:rPr>
                <w:rFonts w:ascii="Calibri" w:eastAsiaTheme="minorHAnsi" w:hAnsi="Calibri"/>
                <w:color w:val="000000"/>
                <w:sz w:val="20"/>
                <w:szCs w:val="20"/>
              </w:rPr>
            </w:pP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>Creation and Execution of Test cases.</w:t>
            </w:r>
          </w:p>
          <w:p w:rsidR="00EB6FFF" w:rsidRDefault="00EB6FFF" w:rsidP="00F7251F"/>
        </w:tc>
      </w:tr>
      <w:tr w:rsidR="00EB6FFF" w:rsidTr="00B96F4B">
        <w:tc>
          <w:tcPr>
            <w:tcW w:w="1255" w:type="dxa"/>
          </w:tcPr>
          <w:p w:rsidR="00FF5D0D" w:rsidRDefault="00FF5D0D" w:rsidP="00FF5D0D">
            <w:r>
              <w:lastRenderedPageBreak/>
              <w:t>Aug-2015</w:t>
            </w:r>
          </w:p>
          <w:p w:rsidR="00EB6FFF" w:rsidRDefault="00B407C4" w:rsidP="00FF5D0D">
            <w:r>
              <w:t>July</w:t>
            </w:r>
            <w:r w:rsidR="00FF5D0D">
              <w:t>-2017</w:t>
            </w:r>
          </w:p>
        </w:tc>
        <w:tc>
          <w:tcPr>
            <w:tcW w:w="1710" w:type="dxa"/>
          </w:tcPr>
          <w:p w:rsidR="00EB6FFF" w:rsidRDefault="009C14EE" w:rsidP="00F7251F">
            <w:r>
              <w:t>Sr.Software Engineer</w:t>
            </w:r>
            <w:r w:rsidR="00A64FAD">
              <w:t>-</w:t>
            </w:r>
            <w:r w:rsidR="00A64FAD" w:rsidRPr="00A64FAD">
              <w:rPr>
                <w:b/>
              </w:rPr>
              <w:t>NIIT Technology</w:t>
            </w:r>
          </w:p>
        </w:tc>
        <w:tc>
          <w:tcPr>
            <w:tcW w:w="4140" w:type="dxa"/>
          </w:tcPr>
          <w:p w:rsidR="009C14EE" w:rsidRPr="00FF5D0D" w:rsidRDefault="009C14EE" w:rsidP="009C14EE">
            <w:pPr>
              <w:pStyle w:val="NoSpacing"/>
              <w:rPr>
                <w:rFonts w:ascii="Calibri" w:eastAsiaTheme="minorHAnsi" w:hAnsi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Web automation testing for Airline Domain, involve in </w:t>
            </w: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>Creation</w:t>
            </w:r>
            <w:r>
              <w:rPr>
                <w:rFonts w:ascii="Calibri" w:eastAsiaTheme="minorHAnsi" w:hAnsi="Calibri"/>
                <w:color w:val="000000"/>
                <w:sz w:val="20"/>
                <w:szCs w:val="20"/>
              </w:rPr>
              <w:t>, maintenance</w:t>
            </w: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 xml:space="preserve"> and Execution of Test cases.</w:t>
            </w:r>
          </w:p>
          <w:p w:rsidR="00EB6FFF" w:rsidRDefault="00EB6FFF" w:rsidP="00FF5D0D">
            <w:pPr>
              <w:pStyle w:val="NoSpacing"/>
            </w:pPr>
          </w:p>
        </w:tc>
      </w:tr>
      <w:tr w:rsidR="00FF5D0D" w:rsidTr="00B96F4B">
        <w:tc>
          <w:tcPr>
            <w:tcW w:w="1255" w:type="dxa"/>
          </w:tcPr>
          <w:p w:rsidR="00FF5D0D" w:rsidRDefault="0002077E" w:rsidP="00F7251F">
            <w:r>
              <w:t>Aug</w:t>
            </w:r>
            <w:r w:rsidR="009C14EE">
              <w:t>-2017</w:t>
            </w:r>
          </w:p>
          <w:p w:rsidR="009C14EE" w:rsidRDefault="009C14EE" w:rsidP="00F7251F">
            <w:r>
              <w:t>Till Now</w:t>
            </w:r>
          </w:p>
        </w:tc>
        <w:tc>
          <w:tcPr>
            <w:tcW w:w="1710" w:type="dxa"/>
          </w:tcPr>
          <w:p w:rsidR="00FF5D0D" w:rsidRDefault="009C14EE" w:rsidP="00A64FAD">
            <w:r>
              <w:t>Sr.Software Engineer</w:t>
            </w:r>
            <w:r w:rsidR="00A64FAD">
              <w:t>-</w:t>
            </w:r>
            <w:r w:rsidR="00A64FAD" w:rsidRPr="00A64FAD">
              <w:rPr>
                <w:b/>
              </w:rPr>
              <w:t>NIIT Technology</w:t>
            </w:r>
          </w:p>
        </w:tc>
        <w:tc>
          <w:tcPr>
            <w:tcW w:w="4140" w:type="dxa"/>
          </w:tcPr>
          <w:p w:rsidR="009C14EE" w:rsidRPr="00FF5D0D" w:rsidRDefault="009C14EE" w:rsidP="009C14EE">
            <w:pPr>
              <w:pStyle w:val="NoSpacing"/>
              <w:rPr>
                <w:rFonts w:ascii="Calibri" w:eastAsiaTheme="minorHAnsi" w:hAnsi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Web automation testing for Ecommerce application (OFFICE DEPOT), involve in </w:t>
            </w: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>Creation</w:t>
            </w:r>
            <w:r>
              <w:rPr>
                <w:rFonts w:ascii="Calibri" w:eastAsiaTheme="minorHAnsi" w:hAnsi="Calibri"/>
                <w:color w:val="000000"/>
                <w:sz w:val="20"/>
                <w:szCs w:val="20"/>
              </w:rPr>
              <w:t>, maintenance</w:t>
            </w:r>
            <w:r w:rsidRPr="00FF5D0D">
              <w:rPr>
                <w:rFonts w:ascii="Calibri" w:eastAsiaTheme="minorHAnsi" w:hAnsi="Calibri"/>
                <w:color w:val="000000"/>
                <w:sz w:val="20"/>
                <w:szCs w:val="20"/>
              </w:rPr>
              <w:t xml:space="preserve"> and Execution of Test cases.</w:t>
            </w:r>
          </w:p>
          <w:p w:rsidR="00FF5D0D" w:rsidRDefault="00FF5D0D" w:rsidP="00F7251F"/>
        </w:tc>
      </w:tr>
    </w:tbl>
    <w:p w:rsidR="00EB6FFF" w:rsidRDefault="00EB6FFF" w:rsidP="00EB6FFF"/>
    <w:p w:rsidR="00307CAB" w:rsidRPr="0060437D" w:rsidRDefault="00B36B5E" w:rsidP="0060437D">
      <w:pPr>
        <w:pStyle w:val="Heading2"/>
      </w:pPr>
      <w:r w:rsidRPr="0060437D">
        <w:t>Project Details</w:t>
      </w:r>
    </w:p>
    <w:p w:rsidR="0060437D" w:rsidRPr="00EB2860" w:rsidRDefault="0060437D" w:rsidP="0060437D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60437D" w:rsidRPr="00EB2860" w:rsidRDefault="00944152" w:rsidP="000E4222">
            <w:pPr>
              <w:pStyle w:val="Achievement"/>
            </w:pPr>
            <w:r w:rsidRPr="00EB2860">
              <w:t>Name of the Project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ED34A0" w:rsidP="000E4222">
            <w:pPr>
              <w:pStyle w:val="Achievement"/>
              <w:cnfStyle w:val="000000000000"/>
            </w:pPr>
            <w:r>
              <w:t>Fed12 – Dec14 (32</w:t>
            </w:r>
            <w:r w:rsidR="0060437D" w:rsidRPr="00627C7C">
              <w:t xml:space="preserve"> months)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0E4222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ED34A0" w:rsidP="000E4222">
            <w:pPr>
              <w:pStyle w:val="Achievement"/>
              <w:cnfStyle w:val="000000000000"/>
            </w:pPr>
            <w:r>
              <w:t>Test Engineer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944152" w:rsidRDefault="00944152" w:rsidP="00F7251F">
            <w:pPr>
              <w:spacing w:line="360" w:lineRule="auto"/>
              <w:cnfStyle w:val="000000000000"/>
              <w:rPr>
                <w:rFonts w:eastAsia="MS Mincho"/>
                <w:bCs/>
                <w:sz w:val="24"/>
                <w:szCs w:val="24"/>
              </w:rPr>
            </w:pPr>
            <w:r w:rsidRPr="00944152">
              <w:rPr>
                <w:b/>
                <w:sz w:val="24"/>
                <w:szCs w:val="24"/>
              </w:rPr>
              <w:t>Route4Me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631B82" w:rsidP="00631B82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Web Automation(UFT, VB Script)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60437D" w:rsidRDefault="00ED34A0" w:rsidP="00ED34A0">
            <w:pPr>
              <w:pStyle w:val="NoSpacing"/>
              <w:cnfStyle w:val="000000000000"/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nvolved in creation of scripts using </w:t>
            </w:r>
            <w:r>
              <w:rPr>
                <w:rFonts w:ascii="Calibri" w:hAnsi="Calibri" w:cs="Calibri"/>
                <w:sz w:val="24"/>
                <w:szCs w:val="24"/>
              </w:rPr>
              <w:t>QTP, QC &amp; VB Scrip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for functional testing</w:t>
            </w:r>
            <w:r w:rsidR="00A92354">
              <w:t>.</w:t>
            </w:r>
          </w:p>
          <w:p w:rsidR="00ED34A0" w:rsidRDefault="00ED34A0" w:rsidP="00ED34A0">
            <w:pPr>
              <w:pStyle w:val="NoSpacing"/>
              <w:cnfStyle w:val="000000000000"/>
            </w:pPr>
            <w:r>
              <w:t>Used QC and Target Process to organize and manage all phases of the software testing process, including planning tests, executing tests, and tracking defects.</w:t>
            </w:r>
          </w:p>
          <w:p w:rsidR="00ED34A0" w:rsidRDefault="00ED34A0" w:rsidP="00ED34A0">
            <w:pPr>
              <w:pStyle w:val="NoSpacing"/>
              <w:cnfStyle w:val="000000000000"/>
            </w:pPr>
          </w:p>
          <w:p w:rsidR="00ED34A0" w:rsidRDefault="00ED34A0" w:rsidP="00ED34A0">
            <w:pPr>
              <w:pStyle w:val="NoSpacing"/>
              <w:cnfStyle w:val="000000000000"/>
            </w:pPr>
            <w:r>
              <w:t>Performed smoke and functional testing on every build of the application.</w:t>
            </w:r>
          </w:p>
          <w:p w:rsidR="00ED34A0" w:rsidRDefault="00ED34A0" w:rsidP="00ED34A0">
            <w:pPr>
              <w:pStyle w:val="NoSpacing"/>
              <w:cnfStyle w:val="000000000000"/>
            </w:pPr>
            <w:r>
              <w:t>Performed integration and regression testing to check compatibility of new functionality with the existing functionality.</w:t>
            </w:r>
          </w:p>
          <w:p w:rsidR="00ED34A0" w:rsidRDefault="00ED34A0" w:rsidP="00ED34A0">
            <w:pPr>
              <w:pStyle w:val="NoSpacing"/>
              <w:cnfStyle w:val="000000000000"/>
            </w:pPr>
            <w:r>
              <w:t>Prepared test metrics including the Communication plans for bugs and Mitigation.</w:t>
            </w:r>
          </w:p>
          <w:p w:rsidR="00ED34A0" w:rsidRPr="00627C7C" w:rsidRDefault="00ED34A0" w:rsidP="00ED34A0">
            <w:pPr>
              <w:pStyle w:val="NoSpacing"/>
              <w:cnfStyle w:val="000000000000"/>
            </w:pP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60437D" w:rsidRPr="000E4222" w:rsidRDefault="00944152" w:rsidP="000E4222">
            <w:pPr>
              <w:pStyle w:val="Achievement"/>
            </w:pPr>
            <w:r w:rsidRPr="00EB2860">
              <w:t>Name of the Project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0E4222" w:rsidP="000E4222">
            <w:pPr>
              <w:pStyle w:val="Achievement"/>
              <w:cnfStyle w:val="000000000000"/>
            </w:pPr>
            <w:r>
              <w:t>Jan15</w:t>
            </w:r>
            <w:r w:rsidR="0060437D" w:rsidRPr="00627C7C">
              <w:t xml:space="preserve"> – </w:t>
            </w:r>
            <w:r>
              <w:t>Jul 15 (7</w:t>
            </w:r>
            <w:r w:rsidR="0060437D" w:rsidRPr="00627C7C">
              <w:t xml:space="preserve"> months)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0E4222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0E4222" w:rsidP="000E4222">
            <w:pPr>
              <w:pStyle w:val="Achievement"/>
              <w:cnfStyle w:val="000000000000"/>
            </w:pPr>
            <w:r>
              <w:t>Sr. Test Engineer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944152" w:rsidRDefault="00944152" w:rsidP="00F7251F">
            <w:pPr>
              <w:spacing w:line="360" w:lineRule="auto"/>
              <w:cnfStyle w:val="000000000000"/>
              <w:rPr>
                <w:rFonts w:eastAsia="MS Mincho"/>
                <w:b/>
                <w:bCs/>
                <w:sz w:val="24"/>
                <w:szCs w:val="24"/>
              </w:rPr>
            </w:pPr>
            <w:r w:rsidRPr="00944152">
              <w:rPr>
                <w:b/>
                <w:sz w:val="24"/>
                <w:szCs w:val="24"/>
              </w:rPr>
              <w:t>Info Solutions CRM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95709" w:rsidP="00ED34A0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Web Automation(Selenium, Java)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0E4222" w:rsidRDefault="000E4222" w:rsidP="000E4222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olving automation related technical queries of the team.</w:t>
            </w:r>
          </w:p>
          <w:p w:rsidR="000E4222" w:rsidRDefault="000E4222" w:rsidP="000E4222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volved in code reviews thereby ensuring high quality and optimized code.</w:t>
            </w:r>
          </w:p>
          <w:p w:rsidR="000E4222" w:rsidRDefault="000E4222" w:rsidP="000E4222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ponsible for creating a process to ensure best coding practices are implemented.</w:t>
            </w:r>
          </w:p>
          <w:p w:rsidR="000E4222" w:rsidRDefault="000E4222" w:rsidP="000E4222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ponsible for creating a standardized process for SVN.</w:t>
            </w:r>
          </w:p>
          <w:p w:rsidR="000E4222" w:rsidRDefault="000E4222" w:rsidP="000E4222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volved in daily interaction with on-site team for deciding daily work flow.</w:t>
            </w:r>
          </w:p>
          <w:p w:rsidR="0060437D" w:rsidRPr="00DC7A9A" w:rsidRDefault="000E4222" w:rsidP="00DC7A9A">
            <w:pPr>
              <w:keepLines w:val="0"/>
              <w:numPr>
                <w:ilvl w:val="0"/>
                <w:numId w:val="4"/>
              </w:numPr>
              <w:spacing w:before="0" w:after="0" w:line="312" w:lineRule="auto"/>
              <w:cnfStyle w:val="00000000000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eople Management. Regular discussions with the team to understand their view point.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60437D" w:rsidRPr="00EB2860" w:rsidRDefault="00944152" w:rsidP="000E4222">
            <w:pPr>
              <w:pStyle w:val="Achievement"/>
            </w:pPr>
            <w:r w:rsidRPr="00EB2860">
              <w:t>Name of the Project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8C21EA" w:rsidP="000E4222">
            <w:pPr>
              <w:pStyle w:val="Achievement"/>
              <w:cnfStyle w:val="000000000000"/>
            </w:pPr>
            <w:r>
              <w:t>Aug 15 – Jul 17 (24</w:t>
            </w:r>
            <w:r w:rsidR="0060437D" w:rsidRPr="00627C7C">
              <w:t xml:space="preserve"> months)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0E4222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8C21EA" w:rsidP="000E4222">
            <w:pPr>
              <w:pStyle w:val="Achievement"/>
              <w:cnfStyle w:val="000000000000"/>
            </w:pPr>
            <w:r>
              <w:t>Sr. Test Engineer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944152" w:rsidP="00F7251F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 w:rsidRPr="00DD47BC">
              <w:rPr>
                <w:b/>
              </w:rPr>
              <w:t>SITA Voyager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8C21EA" w:rsidP="00F7251F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Java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8C21EA" w:rsidRDefault="008C21EA" w:rsidP="008C21EA">
            <w:pPr>
              <w:pStyle w:val="NoSpacing"/>
              <w:cnfStyle w:val="000000000000"/>
              <w:rPr>
                <w:bCs/>
              </w:rPr>
            </w:pPr>
            <w:r w:rsidRPr="00DD47BC">
              <w:t xml:space="preserve">Using agile methodology and responsible to deliver release within every </w:t>
            </w:r>
            <w:r>
              <w:t>30</w:t>
            </w:r>
            <w:r w:rsidRPr="00DD47BC">
              <w:t xml:space="preserve"> days sprint</w:t>
            </w:r>
            <w:r>
              <w:t>.</w:t>
            </w:r>
          </w:p>
          <w:p w:rsidR="008C21EA" w:rsidRPr="00E668A1" w:rsidRDefault="008C21EA" w:rsidP="008C21EA">
            <w:pPr>
              <w:pStyle w:val="NoSpacing"/>
              <w:cnfStyle w:val="000000000000"/>
              <w:rPr>
                <w:b/>
                <w:bCs/>
              </w:rPr>
            </w:pPr>
            <w:r w:rsidRPr="00E668A1">
              <w:rPr>
                <w:b/>
                <w:bCs/>
              </w:rPr>
              <w:t>Understanding and Analysis of business requirements.</w:t>
            </w:r>
          </w:p>
          <w:p w:rsidR="008C21EA" w:rsidRPr="00E668A1" w:rsidRDefault="008C21EA" w:rsidP="008C21EA">
            <w:pPr>
              <w:pStyle w:val="NoSpacing"/>
              <w:cnfStyle w:val="000000000000"/>
              <w:rPr>
                <w:rFonts w:ascii="Verdana" w:eastAsia="Verdana" w:hAnsi="Verdana" w:cs="Verdana"/>
              </w:rPr>
            </w:pPr>
            <w:r w:rsidRPr="00E668A1">
              <w:rPr>
                <w:rFonts w:ascii="Verdana" w:eastAsia="Verdana" w:hAnsi="Verdana" w:cs="Verdana"/>
              </w:rPr>
              <w:t>Involved in maintenance of framework</w:t>
            </w:r>
            <w:r>
              <w:rPr>
                <w:rFonts w:ascii="Verdana" w:eastAsia="Verdana" w:hAnsi="Verdana" w:cs="Verdana"/>
              </w:rPr>
              <w:t xml:space="preserve"> Using Selenium</w:t>
            </w:r>
            <w:r w:rsidRPr="00E668A1">
              <w:rPr>
                <w:rFonts w:ascii="Verdana" w:eastAsia="Verdana" w:hAnsi="Verdana" w:cs="Verdana"/>
              </w:rPr>
              <w:t>.</w:t>
            </w:r>
          </w:p>
          <w:p w:rsidR="008C21EA" w:rsidRPr="00E668A1" w:rsidRDefault="008C21EA" w:rsidP="008C21EA">
            <w:pPr>
              <w:pStyle w:val="NoSpacing"/>
              <w:cnfStyle w:val="000000000000"/>
              <w:rPr>
                <w:b/>
                <w:bCs/>
              </w:rPr>
            </w:pPr>
            <w:r w:rsidRPr="00E668A1">
              <w:rPr>
                <w:b/>
                <w:bCs/>
              </w:rPr>
              <w:lastRenderedPageBreak/>
              <w:t>Creation and Execution of Test cases.</w:t>
            </w:r>
          </w:p>
          <w:p w:rsidR="008C21EA" w:rsidRPr="00E668A1" w:rsidRDefault="008C21EA" w:rsidP="008C21EA">
            <w:pPr>
              <w:pStyle w:val="NoSpacing"/>
              <w:cnfStyle w:val="000000000000"/>
              <w:rPr>
                <w:b/>
                <w:bCs/>
              </w:rPr>
            </w:pPr>
            <w:r w:rsidRPr="00E668A1">
              <w:rPr>
                <w:b/>
                <w:bCs/>
              </w:rPr>
              <w:t>Verifying the results of test execution and reviewing all the logged defects and track them until closure.</w:t>
            </w:r>
          </w:p>
          <w:p w:rsidR="008C21EA" w:rsidRPr="00E668A1" w:rsidRDefault="008C21EA" w:rsidP="008C21EA">
            <w:pPr>
              <w:pStyle w:val="NoSpacing"/>
              <w:cnfStyle w:val="000000000000"/>
              <w:rPr>
                <w:b/>
                <w:bCs/>
              </w:rPr>
            </w:pPr>
            <w:r w:rsidRPr="00E668A1">
              <w:rPr>
                <w:b/>
                <w:bCs/>
              </w:rPr>
              <w:t>Escalate the issues about project requirements to the Quality Manager and the Core team</w:t>
            </w:r>
          </w:p>
          <w:p w:rsidR="008C21EA" w:rsidRPr="00F500D0" w:rsidRDefault="008C21EA" w:rsidP="008C21EA">
            <w:pPr>
              <w:pStyle w:val="NoSpacing"/>
              <w:cnfStyle w:val="000000000000"/>
            </w:pPr>
            <w:r w:rsidRPr="00F500D0">
              <w:t>Having</w:t>
            </w:r>
            <w:r w:rsidR="003E7441">
              <w:t xml:space="preserve"> </w:t>
            </w:r>
            <w:r w:rsidRPr="00F500D0">
              <w:t>experience of end-to-end testing.</w:t>
            </w:r>
          </w:p>
          <w:p w:rsidR="0060437D" w:rsidRPr="00627C7C" w:rsidRDefault="0060437D" w:rsidP="00F7251F">
            <w:pPr>
              <w:spacing w:line="360" w:lineRule="auto"/>
              <w:cnfStyle w:val="000000000000"/>
              <w:rPr>
                <w:szCs w:val="24"/>
              </w:rPr>
            </w:pP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/>
        </w:trPr>
        <w:tc>
          <w:tcPr>
            <w:cnfStyle w:val="000010000000"/>
            <w:tcW w:w="10327" w:type="dxa"/>
            <w:gridSpan w:val="4"/>
          </w:tcPr>
          <w:p w:rsidR="0060437D" w:rsidRPr="00EB2860" w:rsidRDefault="0060437D" w:rsidP="000E4222">
            <w:pPr>
              <w:pStyle w:val="Achievement"/>
            </w:pPr>
            <w:r w:rsidRPr="00EB2860">
              <w:t>Name of the Project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9F5037" w:rsidRDefault="001235CB" w:rsidP="009F5037">
            <w:pPr>
              <w:pStyle w:val="Achievement"/>
              <w:cnfStyle w:val="000000000000"/>
            </w:pPr>
            <w:r>
              <w:t>Aug 17</w:t>
            </w:r>
            <w:r w:rsidR="0060437D" w:rsidRPr="00627C7C">
              <w:t xml:space="preserve"> – </w:t>
            </w:r>
            <w:r w:rsidR="009F5037">
              <w:t>Till Now</w:t>
            </w:r>
          </w:p>
          <w:p w:rsidR="0060437D" w:rsidRPr="00627C7C" w:rsidRDefault="009F5037" w:rsidP="009F5037">
            <w:pPr>
              <w:pStyle w:val="Achievement"/>
              <w:cnfStyle w:val="000000000000"/>
            </w:pPr>
            <w:r>
              <w:t xml:space="preserve"> (33</w:t>
            </w:r>
            <w:r w:rsidR="0060437D" w:rsidRPr="00627C7C">
              <w:t xml:space="preserve"> months)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0E4222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B95709" w:rsidP="000E4222">
            <w:pPr>
              <w:pStyle w:val="Achievement"/>
              <w:cnfStyle w:val="000000000000"/>
            </w:pPr>
            <w:r>
              <w:t>Sr.Software Engineer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B95709" w:rsidP="0002541F">
            <w:pPr>
              <w:pStyle w:val="Achievement"/>
              <w:cnfStyle w:val="000000000000"/>
              <w:rPr>
                <w:rFonts w:eastAsia="MS Mincho"/>
                <w:bCs/>
              </w:rPr>
            </w:pPr>
            <w:r w:rsidRPr="0002541F">
              <w:t>Office Depot(Ecommerce Domain)</w:t>
            </w:r>
          </w:p>
        </w:tc>
        <w:tc>
          <w:tcPr>
            <w:cnfStyle w:val="00001000000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95709" w:rsidP="00F7251F">
            <w:pPr>
              <w:spacing w:line="360" w:lineRule="auto"/>
              <w:cnfStyle w:val="00000000000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Web Automation(Selenium</w:t>
            </w:r>
            <w:r w:rsidR="00C40D56">
              <w:rPr>
                <w:rFonts w:eastAsia="MS Mincho"/>
                <w:bCs/>
                <w:szCs w:val="24"/>
              </w:rPr>
              <w:t>,Appium</w:t>
            </w:r>
            <w:r>
              <w:rPr>
                <w:rFonts w:eastAsia="MS Mincho"/>
                <w:bCs/>
                <w:szCs w:val="24"/>
              </w:rPr>
              <w:t>, Java)</w:t>
            </w:r>
          </w:p>
        </w:tc>
      </w:tr>
      <w:tr w:rsidR="0060437D" w:rsidRPr="00627C7C" w:rsidTr="00F7251F">
        <w:tc>
          <w:tcPr>
            <w:cnfStyle w:val="00001000000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B95709" w:rsidRPr="0017446C" w:rsidRDefault="00B95709" w:rsidP="00B95709">
            <w:pPr>
              <w:keepLines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uto"/>
              <w:cnfStyle w:val="000000000000"/>
              <w:rPr>
                <w:rFonts w:eastAsia="Arial Unicode MS" w:cs="Arial Unicode MS"/>
                <w:sz w:val="18"/>
                <w:szCs w:val="18"/>
              </w:rPr>
            </w:pPr>
            <w:r w:rsidRPr="0017446C">
              <w:rPr>
                <w:rFonts w:eastAsia="Arial Unicode MS" w:cs="Arial Unicode MS"/>
                <w:sz w:val="18"/>
                <w:szCs w:val="18"/>
              </w:rPr>
              <w:t>Understanding Project Requirements</w:t>
            </w:r>
          </w:p>
          <w:p w:rsidR="00B95709" w:rsidRPr="0017446C" w:rsidRDefault="00B95709" w:rsidP="00B95709">
            <w:pPr>
              <w:keepLines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uto"/>
              <w:cnfStyle w:val="000000000000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>Creation and maintenance of automation scripts</w:t>
            </w:r>
            <w:r w:rsidRPr="0017446C">
              <w:rPr>
                <w:rFonts w:eastAsia="Arial Unicode MS" w:cs="Arial Unicode MS"/>
                <w:sz w:val="18"/>
                <w:szCs w:val="18"/>
              </w:rPr>
              <w:t>.</w:t>
            </w:r>
          </w:p>
          <w:p w:rsidR="00B95709" w:rsidRDefault="00B95709" w:rsidP="00B95709">
            <w:pPr>
              <w:keepLines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uto"/>
              <w:cnfStyle w:val="000000000000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 xml:space="preserve">Functional, </w:t>
            </w:r>
            <w:r w:rsidRPr="0017446C">
              <w:rPr>
                <w:rFonts w:eastAsia="Arial Unicode MS" w:cs="Arial Unicode MS"/>
                <w:sz w:val="18"/>
                <w:szCs w:val="18"/>
              </w:rPr>
              <w:t>Regression and retesting</w:t>
            </w:r>
            <w:r>
              <w:rPr>
                <w:rFonts w:eastAsia="Arial Unicode MS" w:cs="Arial Unicode MS"/>
                <w:sz w:val="18"/>
                <w:szCs w:val="18"/>
              </w:rPr>
              <w:t>.</w:t>
            </w:r>
          </w:p>
          <w:p w:rsidR="00B95709" w:rsidRPr="00DE5E48" w:rsidRDefault="00B95709" w:rsidP="00B95709">
            <w:pPr>
              <w:keepLines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uto"/>
              <w:cnfStyle w:val="000000000000"/>
              <w:rPr>
                <w:rFonts w:eastAsia="Arial Unicode MS" w:cs="Arial Unicode MS"/>
                <w:sz w:val="18"/>
                <w:szCs w:val="18"/>
              </w:rPr>
            </w:pPr>
            <w:r w:rsidRPr="00DE5E48">
              <w:rPr>
                <w:rFonts w:eastAsia="Arial Unicode MS" w:cs="Arial Unicode MS"/>
                <w:sz w:val="18"/>
                <w:szCs w:val="18"/>
              </w:rPr>
              <w:t>Def</w:t>
            </w:r>
            <w:r>
              <w:rPr>
                <w:rFonts w:eastAsia="Arial Unicode MS" w:cs="Arial Unicode MS"/>
                <w:sz w:val="18"/>
                <w:szCs w:val="18"/>
              </w:rPr>
              <w:t>ect Tracking and Defect Logging</w:t>
            </w:r>
            <w:r w:rsidRPr="00DE5E48">
              <w:rPr>
                <w:rFonts w:eastAsia="Arial Unicode MS" w:cs="Arial Unicode MS"/>
                <w:sz w:val="18"/>
                <w:szCs w:val="18"/>
              </w:rPr>
              <w:t>.</w:t>
            </w:r>
          </w:p>
          <w:p w:rsidR="0060437D" w:rsidRPr="00627C7C" w:rsidRDefault="0060437D" w:rsidP="00F7251F">
            <w:pPr>
              <w:spacing w:line="360" w:lineRule="auto"/>
              <w:cnfStyle w:val="000000000000"/>
              <w:rPr>
                <w:szCs w:val="24"/>
              </w:rPr>
            </w:pPr>
          </w:p>
        </w:tc>
      </w:tr>
    </w:tbl>
    <w:p w:rsidR="0060437D" w:rsidRDefault="0060437D" w:rsidP="0060437D">
      <w:pPr>
        <w:pStyle w:val="Heading2"/>
      </w:pPr>
    </w:p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r>
        <w:rPr>
          <w:b/>
          <w:bCs/>
        </w:rPr>
        <w:t>iN</w:t>
      </w:r>
      <w:r w:rsidRPr="00266FC1">
        <w:rPr>
          <w:b/>
          <w:bCs/>
        </w:rPr>
        <w:t>iitian&gt; Skills &amp; Certification section</w:t>
      </w:r>
      <w:r>
        <w:t>)</w:t>
      </w:r>
    </w:p>
    <w:tbl>
      <w:tblPr>
        <w:tblStyle w:val="GridTable4-Accent31"/>
        <w:tblW w:w="5000" w:type="pct"/>
        <w:tblLayout w:type="fixed"/>
        <w:tblLook w:val="0200"/>
      </w:tblPr>
      <w:tblGrid>
        <w:gridCol w:w="1779"/>
        <w:gridCol w:w="1781"/>
        <w:gridCol w:w="1780"/>
        <w:gridCol w:w="1780"/>
        <w:gridCol w:w="1780"/>
        <w:gridCol w:w="1782"/>
      </w:tblGrid>
      <w:tr w:rsidR="00B96F4B" w:rsidRPr="007F192C" w:rsidTr="00F7251F">
        <w:trPr>
          <w:trHeight w:val="304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F7251F">
        <w:trPr>
          <w:trHeight w:val="304"/>
        </w:trPr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B96F4B" w:rsidRPr="007F192C" w:rsidTr="00F7251F">
        <w:trPr>
          <w:trHeight w:val="304"/>
        </w:trPr>
        <w:tc>
          <w:tcPr>
            <w:cnfStyle w:val="000010000000"/>
            <w:tcW w:w="833" w:type="pct"/>
          </w:tcPr>
          <w:p w:rsidR="00B96F4B" w:rsidRDefault="006B77A4" w:rsidP="00F7251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</w:t>
            </w:r>
          </w:p>
        </w:tc>
        <w:tc>
          <w:tcPr>
            <w:tcW w:w="834" w:type="pct"/>
          </w:tcPr>
          <w:p w:rsidR="00B96F4B" w:rsidRPr="0089746D" w:rsidRDefault="00C40D56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6B77A4" w:rsidP="00F7251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C807F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ndows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6B77A4" w:rsidP="00F72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b Scrpt</w:t>
            </w:r>
          </w:p>
        </w:tc>
        <w:tc>
          <w:tcPr>
            <w:tcW w:w="834" w:type="pct"/>
          </w:tcPr>
          <w:p w:rsidR="00B96F4B" w:rsidRPr="0089746D" w:rsidRDefault="006B77A4" w:rsidP="000E5158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</w:t>
            </w:r>
            <w:r w:rsidR="000E5158"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6B77A4" w:rsidP="00F72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ython</w:t>
            </w:r>
          </w:p>
        </w:tc>
        <w:tc>
          <w:tcPr>
            <w:tcW w:w="834" w:type="pct"/>
          </w:tcPr>
          <w:p w:rsidR="00B96F4B" w:rsidRPr="0089746D" w:rsidRDefault="00C807F8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ands-on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7A5367" w:rsidP="00F72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I Testing(PostMan and RestAssured)</w:t>
            </w:r>
          </w:p>
        </w:tc>
        <w:tc>
          <w:tcPr>
            <w:tcW w:w="834" w:type="pct"/>
          </w:tcPr>
          <w:p w:rsidR="00B96F4B" w:rsidRPr="0089746D" w:rsidRDefault="007A5367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ands-on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C40D56" w:rsidP="00F72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ium</w:t>
            </w:r>
          </w:p>
        </w:tc>
        <w:tc>
          <w:tcPr>
            <w:tcW w:w="834" w:type="pct"/>
          </w:tcPr>
          <w:p w:rsidR="00B96F4B" w:rsidRPr="0089746D" w:rsidRDefault="00C40D56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24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04"/>
        </w:trPr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1667" w:type="pct"/>
            <w:gridSpan w:val="2"/>
          </w:tcPr>
          <w:p w:rsidR="00B96F4B" w:rsidRPr="00266FC1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B96F4B" w:rsidRPr="00F4138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/>
            <w:tcW w:w="1667" w:type="pct"/>
            <w:gridSpan w:val="2"/>
          </w:tcPr>
          <w:p w:rsidR="00B96F4B" w:rsidRPr="002C4218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96</w:t>
            </w:r>
          </w:p>
        </w:tc>
        <w:tc>
          <w:tcPr>
            <w:cnfStyle w:val="000010000000"/>
            <w:tcW w:w="833" w:type="pct"/>
          </w:tcPr>
          <w:p w:rsidR="00B96F4B" w:rsidRDefault="000A26E1" w:rsidP="00F7251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ven</w:t>
            </w:r>
          </w:p>
        </w:tc>
        <w:tc>
          <w:tcPr>
            <w:tcW w:w="833" w:type="pct"/>
          </w:tcPr>
          <w:p w:rsidR="00B96F4B" w:rsidRPr="0089746D" w:rsidRDefault="000A26E1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0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B96F4B" w:rsidRPr="007F192C" w:rsidTr="00F7251F">
        <w:trPr>
          <w:trHeight w:val="304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Selenium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  <w:tc>
          <w:tcPr>
            <w:cnfStyle w:val="000010000000"/>
            <w:tcW w:w="833" w:type="pct"/>
          </w:tcPr>
          <w:p w:rsidR="00B96F4B" w:rsidRDefault="002026D4" w:rsidP="00F725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cumber</w:t>
            </w:r>
          </w:p>
        </w:tc>
        <w:tc>
          <w:tcPr>
            <w:tcW w:w="833" w:type="pct"/>
          </w:tcPr>
          <w:p w:rsidR="00B96F4B" w:rsidRPr="0089746D" w:rsidRDefault="002026D4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Hand-On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lastRenderedPageBreak/>
              <w:t>UFT/QTP</w:t>
            </w:r>
          </w:p>
        </w:tc>
        <w:tc>
          <w:tcPr>
            <w:tcW w:w="834" w:type="pct"/>
          </w:tcPr>
          <w:p w:rsidR="00B96F4B" w:rsidRPr="0089746D" w:rsidRDefault="0002541F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0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Qtest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6</w:t>
            </w: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Jira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0A26E1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GITHUb</w:t>
            </w:r>
          </w:p>
        </w:tc>
        <w:tc>
          <w:tcPr>
            <w:tcW w:w="834" w:type="pct"/>
          </w:tcPr>
          <w:p w:rsidR="00B96F4B" w:rsidRPr="0089746D" w:rsidRDefault="000A26E1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04"/>
        </w:trPr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IN"/>
              </w:rPr>
              <w:t>Web Automation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ravel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Window Base App Automation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2A345A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Airline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2A345A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Ecommerce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2A345A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CRM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1667" w:type="pct"/>
            <w:gridSpan w:val="2"/>
          </w:tcPr>
          <w:p w:rsidR="00B96F4B" w:rsidRPr="005637E2" w:rsidRDefault="00B96F4B" w:rsidP="00F7251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4" w:type="pct"/>
          </w:tcPr>
          <w:p w:rsidR="00B96F4B" w:rsidRPr="0089746D" w:rsidRDefault="00B96F4B" w:rsidP="00F7251F">
            <w:pPr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</w:rPr>
              <w:t>MySQL</w:t>
            </w:r>
          </w:p>
        </w:tc>
        <w:tc>
          <w:tcPr>
            <w:tcW w:w="834" w:type="pct"/>
          </w:tcPr>
          <w:p w:rsidR="00B96F4B" w:rsidRPr="0089746D" w:rsidRDefault="002026D4" w:rsidP="00F7251F">
            <w:pPr>
              <w:cnfStyle w:val="0000000000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6B77A4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MongoDB</w:t>
            </w:r>
          </w:p>
        </w:tc>
        <w:tc>
          <w:tcPr>
            <w:tcW w:w="834" w:type="pct"/>
          </w:tcPr>
          <w:p w:rsidR="00B96F4B" w:rsidRPr="0089746D" w:rsidRDefault="006B77A4" w:rsidP="00F7251F">
            <w:pPr>
              <w:cnfStyle w:val="0000000000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</w:tr>
      <w:tr w:rsidR="00B96F4B" w:rsidRPr="007F192C" w:rsidTr="00F7251F">
        <w:trPr>
          <w:trHeight w:val="319"/>
        </w:trPr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  <w:tc>
          <w:tcPr>
            <w:cnfStyle w:val="000010000000"/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</w:tcPr>
          <w:p w:rsidR="00B96F4B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F7251F">
            <w:pPr>
              <w:cnfStyle w:val="000000000000"/>
              <w:rPr>
                <w:rFonts w:cs="Calibri"/>
                <w:szCs w:val="22"/>
              </w:rPr>
            </w:pPr>
          </w:p>
        </w:tc>
      </w:tr>
    </w:tbl>
    <w:p w:rsidR="00B96F4B" w:rsidRDefault="00B96F4B" w:rsidP="00B96F4B"/>
    <w:p w:rsidR="00B36B5E" w:rsidRDefault="00B36B5E"/>
    <w:sectPr w:rsidR="00B36B5E" w:rsidSect="00845CD4"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E1" w:rsidRDefault="008D1EE1" w:rsidP="00EB6FFF">
      <w:pPr>
        <w:spacing w:before="0" w:after="0" w:line="240" w:lineRule="auto"/>
      </w:pPr>
      <w:r>
        <w:separator/>
      </w:r>
    </w:p>
  </w:endnote>
  <w:endnote w:type="continuationSeparator" w:id="0">
    <w:p w:rsidR="008D1EE1" w:rsidRDefault="008D1EE1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5A" w:rsidRDefault="000D4508">
    <w:pPr>
      <w:pStyle w:val="Footer"/>
    </w:pPr>
    <w:r>
      <w:rPr>
        <w:noProof/>
      </w:rPr>
      <w:pict>
        <v:rect id="Rectangle 12" o:spid="_x0000_s2049" style="position:absolute;margin-left:515.8pt;margin-top:-.2pt;width:24.75pt;height:46.5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<v:textbox style="mso-next-textbox:#Rectangle 12">
            <w:txbxContent>
              <w:p w:rsidR="0034765A" w:rsidRDefault="000D4508" w:rsidP="0034765A">
                <w:pPr>
                  <w:jc w:val="center"/>
                </w:pPr>
                <w:r>
                  <w:fldChar w:fldCharType="begin"/>
                </w:r>
                <w:r w:rsidR="0034765A">
                  <w:instrText xml:space="preserve"> PAGE   \* MERGEFORMAT </w:instrText>
                </w:r>
                <w:r>
                  <w:fldChar w:fldCharType="separate"/>
                </w:r>
                <w:r w:rsidR="003C2BB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E1" w:rsidRDefault="008D1EE1" w:rsidP="00EB6FFF">
      <w:pPr>
        <w:spacing w:before="0" w:after="0" w:line="240" w:lineRule="auto"/>
      </w:pPr>
      <w:r>
        <w:separator/>
      </w:r>
    </w:p>
  </w:footnote>
  <w:footnote w:type="continuationSeparator" w:id="0">
    <w:p w:rsidR="008D1EE1" w:rsidRDefault="008D1EE1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D4" w:rsidRDefault="000D4508">
    <w:pPr>
      <w:pStyle w:val="Header"/>
    </w:pPr>
    <w:r>
      <w:rPr>
        <w:noProof/>
      </w:rPr>
      <w:pict>
        <v:rect id="Rectangle 5" o:spid="_x0000_s2050" style="position:absolute;margin-left:6495.4pt;margin-top:-17.25pt;width:588.75pt;height:23.05pt;z-index:25165926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riginal file ‎ (SVG file, nominally 722 × 722 pixels, file size: 3 ..." style="width:12.75pt;height:12.75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2">
    <w:nsid w:val="0000000B"/>
    <w:multiLevelType w:val="hybridMultilevel"/>
    <w:tmpl w:val="DCC8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71885"/>
    <w:multiLevelType w:val="hybridMultilevel"/>
    <w:tmpl w:val="EB6ADC76"/>
    <w:lvl w:ilvl="0" w:tplc="F43EACB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1B1C"/>
    <w:rsid w:val="0000053F"/>
    <w:rsid w:val="0002077E"/>
    <w:rsid w:val="0002541F"/>
    <w:rsid w:val="000A26E1"/>
    <w:rsid w:val="000B0779"/>
    <w:rsid w:val="000D4508"/>
    <w:rsid w:val="000E4222"/>
    <w:rsid w:val="000E5158"/>
    <w:rsid w:val="001235CB"/>
    <w:rsid w:val="00141F24"/>
    <w:rsid w:val="001509E0"/>
    <w:rsid w:val="00153ACD"/>
    <w:rsid w:val="00194F46"/>
    <w:rsid w:val="001D06C7"/>
    <w:rsid w:val="002026D4"/>
    <w:rsid w:val="0023470E"/>
    <w:rsid w:val="00247084"/>
    <w:rsid w:val="002A345A"/>
    <w:rsid w:val="002D6020"/>
    <w:rsid w:val="00307CAB"/>
    <w:rsid w:val="0034765A"/>
    <w:rsid w:val="00367552"/>
    <w:rsid w:val="003C0C88"/>
    <w:rsid w:val="003C2BBA"/>
    <w:rsid w:val="003D0EA3"/>
    <w:rsid w:val="003E0006"/>
    <w:rsid w:val="003E37A8"/>
    <w:rsid w:val="003E7441"/>
    <w:rsid w:val="00445172"/>
    <w:rsid w:val="005602B7"/>
    <w:rsid w:val="005721F1"/>
    <w:rsid w:val="0058008A"/>
    <w:rsid w:val="005B5489"/>
    <w:rsid w:val="005D3B6F"/>
    <w:rsid w:val="005F3367"/>
    <w:rsid w:val="0060437D"/>
    <w:rsid w:val="00631B82"/>
    <w:rsid w:val="006442B1"/>
    <w:rsid w:val="00644D69"/>
    <w:rsid w:val="0066259B"/>
    <w:rsid w:val="006B77A4"/>
    <w:rsid w:val="006E51F7"/>
    <w:rsid w:val="00731517"/>
    <w:rsid w:val="00770766"/>
    <w:rsid w:val="00774767"/>
    <w:rsid w:val="007A251D"/>
    <w:rsid w:val="007A5367"/>
    <w:rsid w:val="007F77A5"/>
    <w:rsid w:val="007F79A5"/>
    <w:rsid w:val="00845CD4"/>
    <w:rsid w:val="008C21EA"/>
    <w:rsid w:val="008D1EE1"/>
    <w:rsid w:val="008E1573"/>
    <w:rsid w:val="00944152"/>
    <w:rsid w:val="00961B1C"/>
    <w:rsid w:val="00982541"/>
    <w:rsid w:val="009953B7"/>
    <w:rsid w:val="009C14EE"/>
    <w:rsid w:val="009F5037"/>
    <w:rsid w:val="00A2221E"/>
    <w:rsid w:val="00A5132F"/>
    <w:rsid w:val="00A64FAD"/>
    <w:rsid w:val="00A91574"/>
    <w:rsid w:val="00A92354"/>
    <w:rsid w:val="00B36B5E"/>
    <w:rsid w:val="00B407C4"/>
    <w:rsid w:val="00B95709"/>
    <w:rsid w:val="00B96F4B"/>
    <w:rsid w:val="00BC3DF1"/>
    <w:rsid w:val="00BE79F4"/>
    <w:rsid w:val="00C10228"/>
    <w:rsid w:val="00C2248F"/>
    <w:rsid w:val="00C27B1E"/>
    <w:rsid w:val="00C40D56"/>
    <w:rsid w:val="00C72DE0"/>
    <w:rsid w:val="00C74B43"/>
    <w:rsid w:val="00C807F8"/>
    <w:rsid w:val="00CA245A"/>
    <w:rsid w:val="00D53795"/>
    <w:rsid w:val="00DA0140"/>
    <w:rsid w:val="00DC7A9A"/>
    <w:rsid w:val="00E43044"/>
    <w:rsid w:val="00E510FF"/>
    <w:rsid w:val="00E5462C"/>
    <w:rsid w:val="00E577B4"/>
    <w:rsid w:val="00EA47B3"/>
    <w:rsid w:val="00EB6FFF"/>
    <w:rsid w:val="00ED34A0"/>
    <w:rsid w:val="00EF6A0D"/>
    <w:rsid w:val="00F25E1E"/>
    <w:rsid w:val="00F42A8A"/>
    <w:rsid w:val="00F928A5"/>
    <w:rsid w:val="00FE1E83"/>
    <w:rsid w:val="00FF5D0D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0E4222"/>
    <w:pPr>
      <w:keepLines w:val="0"/>
      <w:widowControl w:val="0"/>
      <w:autoSpaceDE w:val="0"/>
      <w:autoSpaceDN w:val="0"/>
      <w:spacing w:before="0" w:after="0" w:line="240" w:lineRule="auto"/>
    </w:pPr>
    <w:rPr>
      <w:rFonts w:eastAsiaTheme="minorEastAsia" w:cs="Calibri"/>
      <w:b/>
      <w:color w:val="000000"/>
      <w:sz w:val="24"/>
      <w:szCs w:val="24"/>
    </w:rPr>
  </w:style>
  <w:style w:type="table" w:customStyle="1" w:styleId="PlainTable11">
    <w:name w:val="Plain Table 1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C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235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/>
    </w:rPr>
  </w:style>
  <w:style w:type="paragraph" w:styleId="BodyText3">
    <w:name w:val="Body Text 3"/>
    <w:basedOn w:val="Normal"/>
    <w:link w:val="BodyText3Char"/>
    <w:uiPriority w:val="99"/>
    <w:rsid w:val="008C21EA"/>
    <w:pPr>
      <w:keepLines w:val="0"/>
      <w:tabs>
        <w:tab w:val="left" w:pos="0"/>
        <w:tab w:val="left" w:pos="1340"/>
        <w:tab w:val="left" w:pos="2680"/>
        <w:tab w:val="left" w:pos="5360"/>
        <w:tab w:val="left" w:pos="6720"/>
        <w:tab w:val="left" w:pos="8060"/>
        <w:tab w:val="left" w:pos="9400"/>
        <w:tab w:val="left" w:pos="10740"/>
        <w:tab w:val="left" w:pos="12080"/>
        <w:tab w:val="left" w:pos="13440"/>
      </w:tabs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8C21EA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46FC-2D37-4C08-B5C6-ECEAF94F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sandeep kumar</cp:lastModifiedBy>
  <cp:revision>13</cp:revision>
  <dcterms:created xsi:type="dcterms:W3CDTF">2020-06-19T04:27:00Z</dcterms:created>
  <dcterms:modified xsi:type="dcterms:W3CDTF">2020-07-08T06:37:00Z</dcterms:modified>
</cp:coreProperties>
</file>